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E5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 xml:space="preserve">Образец </w:t>
      </w:r>
    </w:p>
    <w:p w:rsidR="00F15222" w:rsidRPr="006A5C57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>ФИО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 w:rsidR="00FB67A0" w:rsidTr="00821C6B">
        <w:trPr>
          <w:trHeight w:val="2583"/>
        </w:trPr>
        <w:tc>
          <w:tcPr>
            <w:tcW w:w="2694" w:type="dxa"/>
            <w:gridSpan w:val="6"/>
            <w:shd w:val="clear" w:color="auto" w:fill="DEEAF6"/>
          </w:tcPr>
          <w:p w:rsidR="00FB67A0" w:rsidRPr="006610E3" w:rsidRDefault="00FB67A0" w:rsidP="00C11489">
            <w:pPr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F15222" w:rsidRDefault="00F15222" w:rsidP="006610E3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</w:p>
          <w:p w:rsidR="00FB67A0" w:rsidRPr="00F15222" w:rsidRDefault="00F15222" w:rsidP="006610E3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  <w:r w:rsidRPr="00F15222">
              <w:rPr>
                <w:b/>
                <w:bCs/>
                <w:i/>
                <w:iCs/>
                <w:color w:val="FF0000"/>
                <w:sz w:val="72"/>
                <w:szCs w:val="72"/>
              </w:rPr>
              <w:t>Фото</w:t>
            </w:r>
          </w:p>
        </w:tc>
        <w:tc>
          <w:tcPr>
            <w:tcW w:w="7512" w:type="dxa"/>
            <w:gridSpan w:val="6"/>
            <w:shd w:val="clear" w:color="auto" w:fill="auto"/>
            <w:noWrap/>
          </w:tcPr>
          <w:p w:rsidR="006A5C57" w:rsidRPr="006A5C57" w:rsidRDefault="006A5C57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 xml:space="preserve">Дата рождения : </w:t>
            </w:r>
            <w:r w:rsidR="007C1121">
              <w:rPr>
                <w:lang w:val="ky-KG"/>
              </w:rPr>
              <w:t>17.11.1994</w:t>
            </w:r>
            <w:r w:rsidR="007C1121">
              <w:rPr>
                <w:lang w:val="en-US"/>
              </w:rPr>
              <w:t>.</w:t>
            </w:r>
          </w:p>
          <w:p w:rsidR="00124BB1" w:rsidRDefault="006610E3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7C1121">
              <w:rPr>
                <w:lang w:val="ky-KG"/>
              </w:rPr>
              <w:t>2019</w:t>
            </w:r>
            <w:r w:rsidRPr="004B3A83">
              <w:t xml:space="preserve"> году окончил</w:t>
            </w:r>
            <w:r w:rsidR="00F271E5">
              <w:t>а</w:t>
            </w:r>
            <w:r w:rsidR="006A5C57">
              <w:rPr>
                <w:lang w:val="ky-KG"/>
              </w:rPr>
              <w:t xml:space="preserve"> </w:t>
            </w:r>
            <w:r>
              <w:t xml:space="preserve">с отличием </w:t>
            </w:r>
            <w:r w:rsidR="00DA47BE">
              <w:t xml:space="preserve">медицинский факультет </w:t>
            </w:r>
            <w:proofErr w:type="spellStart"/>
            <w:r w:rsidR="00DA47BE">
              <w:t>ОшГУ</w:t>
            </w:r>
            <w:proofErr w:type="spellEnd"/>
            <w:r w:rsidR="006A5C57">
              <w:rPr>
                <w:lang w:val="ky-KG"/>
              </w:rPr>
              <w:t xml:space="preserve"> </w:t>
            </w:r>
            <w:r w:rsidRPr="004B3A83">
              <w:t>по специальности «</w:t>
            </w:r>
            <w:r w:rsidR="007C1121">
              <w:rPr>
                <w:lang w:val="ky-KG"/>
              </w:rPr>
              <w:t>Фармация</w:t>
            </w:r>
            <w:r w:rsidRPr="004B3A83">
              <w:t>»</w:t>
            </w:r>
            <w:r w:rsidR="00DD3910">
              <w:t>.</w:t>
            </w:r>
          </w:p>
          <w:p w:rsidR="00FB67A0" w:rsidRPr="00C11489" w:rsidRDefault="00FB67A0" w:rsidP="007C1121">
            <w:pPr>
              <w:ind w:left="540"/>
              <w:jc w:val="both"/>
            </w:pPr>
          </w:p>
        </w:tc>
      </w:tr>
      <w:tr w:rsidR="00F31402" w:rsidTr="00821C6B">
        <w:trPr>
          <w:trHeight w:val="25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7C1121" w:rsidP="00450B80">
            <w:pPr>
              <w:rPr>
                <w:lang w:val="ky-KG"/>
              </w:rPr>
            </w:pPr>
            <w:r>
              <w:rPr>
                <w:lang w:val="ky-KG"/>
              </w:rPr>
              <w:t xml:space="preserve">Айтиева 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DA47BE" w:rsidRPr="00D06642" w:rsidRDefault="007C1121" w:rsidP="00450B80">
            <w:pPr>
              <w:rPr>
                <w:lang w:val="ky-KG"/>
              </w:rPr>
            </w:pPr>
            <w:r>
              <w:rPr>
                <w:lang w:val="ky-KG"/>
              </w:rPr>
              <w:t>Маржан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7C1121">
            <w:pPr>
              <w:rPr>
                <w:lang w:val="ky-KG"/>
              </w:rPr>
            </w:pPr>
            <w:r>
              <w:rPr>
                <w:lang w:val="ky-KG"/>
              </w:rPr>
              <w:t>Аскарбековн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7C1121" w:rsidRDefault="007C1121" w:rsidP="00DA47BE">
            <w:pPr>
              <w:rPr>
                <w:lang w:val="en-US"/>
              </w:rPr>
            </w:pPr>
            <w:r>
              <w:rPr>
                <w:lang w:val="ky-KG"/>
              </w:rPr>
              <w:t>17.11.1994</w:t>
            </w:r>
            <w:r>
              <w:rPr>
                <w:lang w:val="en-US"/>
              </w:rPr>
              <w:t>.</w:t>
            </w:r>
          </w:p>
        </w:tc>
      </w:tr>
      <w:tr w:rsidR="00CA3197" w:rsidTr="00821C6B">
        <w:trPr>
          <w:trHeight w:val="242"/>
        </w:trPr>
        <w:tc>
          <w:tcPr>
            <w:tcW w:w="2268" w:type="dxa"/>
            <w:gridSpan w:val="4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331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228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D4389F" w:rsidP="007C1121">
            <w:pPr>
              <w:rPr>
                <w:lang w:val="ky-KG"/>
              </w:rPr>
            </w:pPr>
            <w:r>
              <w:t xml:space="preserve"> +</w:t>
            </w:r>
            <w:r w:rsidR="00AB75A3">
              <w:t>99</w:t>
            </w:r>
            <w:r w:rsidR="00F11846">
              <w:t>6</w:t>
            </w:r>
            <w:r w:rsidR="007C1121">
              <w:rPr>
                <w:lang w:val="ky-KG"/>
              </w:rPr>
              <w:t>773577959</w:t>
            </w:r>
          </w:p>
        </w:tc>
      </w:tr>
      <w:tr w:rsidR="00CA3197" w:rsidTr="00821C6B">
        <w:trPr>
          <w:trHeight w:val="316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70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</w:t>
            </w:r>
            <w:proofErr w:type="spellStart"/>
            <w:r w:rsidRPr="00383A49">
              <w:rPr>
                <w:b/>
              </w:rPr>
              <w:t>mail</w:t>
            </w:r>
            <w:proofErr w:type="spellEnd"/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7C1121" w:rsidRDefault="007C1121">
            <w:pPr>
              <w:rPr>
                <w:lang w:val="en-US"/>
              </w:rPr>
            </w:pPr>
            <w:r>
              <w:rPr>
                <w:lang w:val="en-US"/>
              </w:rPr>
              <w:t>aitievamarjana@gmail.com.</w:t>
            </w:r>
          </w:p>
        </w:tc>
      </w:tr>
      <w:tr w:rsidR="00F31402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C11489">
        <w:trPr>
          <w:trHeight w:val="633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AA039B" w:rsidRDefault="007C1121" w:rsidP="00DA47BE">
            <w:pPr>
              <w:rPr>
                <w:lang w:val="en-US"/>
              </w:rPr>
            </w:pPr>
            <w:r>
              <w:rPr>
                <w:lang w:val="en-US"/>
              </w:rPr>
              <w:t>2013-2019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DA47BE" w:rsidRDefault="00DA47BE" w:rsidP="00DA47BE">
            <w:proofErr w:type="spellStart"/>
            <w:r>
              <w:t>ОшГУ</w:t>
            </w:r>
            <w:proofErr w:type="spellEnd"/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Pr="004F7DED" w:rsidRDefault="004F7DED" w:rsidP="004F7DED">
            <w:r>
              <w:t>Медицин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Pr="007C1121" w:rsidRDefault="007C1121" w:rsidP="004F7DED">
            <w:pPr>
              <w:rPr>
                <w:lang w:val="ky-KG"/>
              </w:rPr>
            </w:pPr>
            <w:r>
              <w:rPr>
                <w:lang w:val="ky-KG"/>
              </w:rPr>
              <w:t>Фармация</w:t>
            </w:r>
          </w:p>
        </w:tc>
      </w:tr>
      <w:tr w:rsidR="002E2C0C" w:rsidTr="00C11489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2E2C0C"/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Default="002E2C0C"/>
        </w:tc>
      </w:tr>
      <w:tr w:rsidR="00F31402" w:rsidTr="00821C6B">
        <w:trPr>
          <w:trHeight w:val="783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F31402" w:rsidRPr="003673A2" w:rsidRDefault="00AD563D" w:rsidP="002E2C0C">
            <w:pPr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="00F31402" w:rsidRPr="003673A2">
              <w:rPr>
                <w:b/>
                <w:caps/>
                <w:color w:val="002060"/>
              </w:rPr>
              <w:t>в области акк</w:t>
            </w:r>
            <w:r w:rsidR="00CA3197" w:rsidRPr="003673A2">
              <w:rPr>
                <w:b/>
                <w:caps/>
                <w:color w:val="002060"/>
              </w:rPr>
              <w:t>редитации и гарантии качества (</w:t>
            </w:r>
            <w:r w:rsidR="00F31402" w:rsidRPr="003673A2">
              <w:rPr>
                <w:b/>
                <w:caps/>
                <w:color w:val="002060"/>
              </w:rPr>
              <w:t>тренинг, семинары, конференции и т.п.).</w:t>
            </w:r>
          </w:p>
        </w:tc>
      </w:tr>
      <w:tr w:rsidR="003673A2" w:rsidTr="006422CD">
        <w:trPr>
          <w:trHeight w:val="633"/>
        </w:trPr>
        <w:tc>
          <w:tcPr>
            <w:tcW w:w="284" w:type="dxa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  <w:bCs/>
              </w:rPr>
            </w:pPr>
            <w:r w:rsidRPr="00383A49">
              <w:rPr>
                <w:b/>
                <w:bCs/>
              </w:rPr>
              <w:t>Название</w:t>
            </w:r>
            <w:r w:rsidR="006422CD">
              <w:rPr>
                <w:b/>
                <w:bCs/>
              </w:rPr>
              <w:t xml:space="preserve">, дата </w:t>
            </w:r>
          </w:p>
        </w:tc>
      </w:tr>
      <w:tr w:rsidR="00C43961" w:rsidTr="006422CD">
        <w:trPr>
          <w:trHeight w:val="529"/>
        </w:trPr>
        <w:tc>
          <w:tcPr>
            <w:tcW w:w="284" w:type="dxa"/>
            <w:shd w:val="clear" w:color="auto" w:fill="auto"/>
            <w:noWrap/>
          </w:tcPr>
          <w:p w:rsidR="00C43961" w:rsidRPr="00E4784F" w:rsidRDefault="00C43961" w:rsidP="00A738DE">
            <w:pPr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C43961" w:rsidRDefault="00C43961" w:rsidP="006422CD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</w:p>
        </w:tc>
      </w:tr>
      <w:tr w:rsidR="00A738DE" w:rsidTr="00821C6B">
        <w:trPr>
          <w:trHeight w:val="331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A738DE" w:rsidRDefault="00A738DE">
            <w:pPr>
              <w:rPr>
                <w:color w:val="003366"/>
                <w:u w:val="single"/>
              </w:rPr>
            </w:pPr>
          </w:p>
          <w:p w:rsidR="00A738DE" w:rsidRPr="00383A49" w:rsidRDefault="00A738DE" w:rsidP="003673A2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A738DE" w:rsidTr="00590130">
        <w:trPr>
          <w:trHeight w:val="2255"/>
        </w:trPr>
        <w:tc>
          <w:tcPr>
            <w:tcW w:w="10206" w:type="dxa"/>
            <w:gridSpan w:val="12"/>
            <w:shd w:val="clear" w:color="auto" w:fill="auto"/>
            <w:vAlign w:val="bottom"/>
          </w:tcPr>
          <w:p w:rsidR="00A738DE" w:rsidRDefault="00AA039B" w:rsidP="00944089">
            <w:pPr>
              <w:jc w:val="both"/>
            </w:pPr>
            <w:r>
              <w:t>- с 20</w:t>
            </w:r>
            <w:r w:rsidR="007C1121">
              <w:rPr>
                <w:lang w:val="ky-KG"/>
              </w:rPr>
              <w:t>21</w:t>
            </w:r>
            <w:r w:rsidR="00DA47BE">
              <w:t xml:space="preserve"> г по настоящее время преподаватель  </w:t>
            </w:r>
            <w:r>
              <w:rPr>
                <w:lang w:val="ky-KG"/>
              </w:rPr>
              <w:t>кафедры “</w:t>
            </w:r>
            <w:r w:rsidR="007C1121">
              <w:rPr>
                <w:lang w:val="ky-KG"/>
              </w:rPr>
              <w:t>Фармацевтическая химия и технология лекарственных средств</w:t>
            </w:r>
            <w:r>
              <w:rPr>
                <w:lang w:val="ky-KG"/>
              </w:rPr>
              <w:t xml:space="preserve">” </w:t>
            </w:r>
            <w:r w:rsidR="00DA47BE">
              <w:t xml:space="preserve">медицинского факультета </w:t>
            </w:r>
            <w:proofErr w:type="spellStart"/>
            <w:r w:rsidR="00DA47BE">
              <w:t>ОшГУ</w:t>
            </w:r>
            <w:proofErr w:type="spellEnd"/>
          </w:p>
          <w:p w:rsidR="00DA47BE" w:rsidRPr="00AA039B" w:rsidRDefault="00DA47BE" w:rsidP="00944089">
            <w:pPr>
              <w:jc w:val="both"/>
              <w:rPr>
                <w:lang w:val="ky-KG"/>
              </w:rPr>
            </w:pPr>
          </w:p>
          <w:p w:rsidR="00DA47BE" w:rsidRPr="00DA47BE" w:rsidRDefault="00DA47BE" w:rsidP="00944089">
            <w:pPr>
              <w:jc w:val="both"/>
            </w:pPr>
          </w:p>
        </w:tc>
      </w:tr>
      <w:tr w:rsidR="00A738DE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A738DE" w:rsidRPr="003673A2" w:rsidRDefault="00A738DE" w:rsidP="00AD563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Language</w:t>
            </w:r>
            <w:proofErr w:type="spellEnd"/>
            <w:r w:rsidRPr="00383A49">
              <w:rPr>
                <w:b/>
              </w:rPr>
              <w:t xml:space="preserve">  (Язык)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Reading</w:t>
            </w:r>
            <w:proofErr w:type="spellEnd"/>
          </w:p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Speaking</w:t>
            </w:r>
            <w:proofErr w:type="spellEnd"/>
            <w:r w:rsidRPr="00383A49"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Writing</w:t>
            </w:r>
            <w:proofErr w:type="spellEnd"/>
            <w:r w:rsidRPr="00383A49">
              <w:rPr>
                <w:b/>
              </w:rPr>
              <w:t>(Письмо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proofErr w:type="spellStart"/>
            <w:r>
              <w:t>Кыргызский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AA039B" w:rsidRDefault="00AA039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Рус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Англий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7C1121" w:rsidRDefault="007C1121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7C1121" w:rsidRDefault="007C1121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7C1121" w:rsidRDefault="007C1121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  <w:bookmarkStart w:id="0" w:name="_GoBack"/>
            <w:bookmarkEnd w:id="0"/>
          </w:p>
        </w:tc>
      </w:tr>
    </w:tbl>
    <w:p w:rsidR="005F5197" w:rsidRDefault="005F5197" w:rsidP="00B573AF">
      <w:pPr>
        <w:widowControl w:val="0"/>
        <w:rPr>
          <w:b/>
          <w:lang w:val="ky-KG"/>
        </w:rPr>
      </w:pPr>
    </w:p>
    <w:p w:rsidR="005E709E" w:rsidRDefault="005E709E" w:rsidP="00B573AF">
      <w:pPr>
        <w:widowControl w:val="0"/>
        <w:rPr>
          <w:b/>
          <w:lang w:val="ky-KG"/>
        </w:rPr>
      </w:pPr>
    </w:p>
    <w:p w:rsidR="006422CD" w:rsidRDefault="006422CD" w:rsidP="00B573AF">
      <w:pPr>
        <w:widowControl w:val="0"/>
        <w:rPr>
          <w:b/>
          <w:lang w:val="ky-KG"/>
        </w:rPr>
      </w:pPr>
    </w:p>
    <w:sectPr w:rsidR="006422CD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B5" w:rsidRDefault="006A78B5" w:rsidP="00666401">
      <w:r>
        <w:separator/>
      </w:r>
    </w:p>
  </w:endnote>
  <w:endnote w:type="continuationSeparator" w:id="0">
    <w:p w:rsidR="006A78B5" w:rsidRDefault="006A78B5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B5" w:rsidRDefault="006A78B5" w:rsidP="00666401">
      <w:r>
        <w:separator/>
      </w:r>
    </w:p>
  </w:footnote>
  <w:footnote w:type="continuationSeparator" w:id="0">
    <w:p w:rsidR="006A78B5" w:rsidRDefault="006A78B5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02"/>
    <w:rsid w:val="000513EE"/>
    <w:rsid w:val="000B2126"/>
    <w:rsid w:val="0012240A"/>
    <w:rsid w:val="00124BB1"/>
    <w:rsid w:val="00134554"/>
    <w:rsid w:val="00141C1A"/>
    <w:rsid w:val="001824F3"/>
    <w:rsid w:val="001A4BE3"/>
    <w:rsid w:val="001C02BE"/>
    <w:rsid w:val="0020445A"/>
    <w:rsid w:val="00214642"/>
    <w:rsid w:val="00296EDC"/>
    <w:rsid w:val="002B743B"/>
    <w:rsid w:val="002E2C0C"/>
    <w:rsid w:val="003352A2"/>
    <w:rsid w:val="003673A2"/>
    <w:rsid w:val="003834F5"/>
    <w:rsid w:val="00383A49"/>
    <w:rsid w:val="003A2626"/>
    <w:rsid w:val="003C1915"/>
    <w:rsid w:val="00417847"/>
    <w:rsid w:val="00436F51"/>
    <w:rsid w:val="00450B80"/>
    <w:rsid w:val="004514CC"/>
    <w:rsid w:val="004C7857"/>
    <w:rsid w:val="004E7AF9"/>
    <w:rsid w:val="004E7C54"/>
    <w:rsid w:val="004F33B6"/>
    <w:rsid w:val="004F7DED"/>
    <w:rsid w:val="005453B6"/>
    <w:rsid w:val="00590130"/>
    <w:rsid w:val="00591587"/>
    <w:rsid w:val="005A0FA4"/>
    <w:rsid w:val="005A2753"/>
    <w:rsid w:val="005C169D"/>
    <w:rsid w:val="005E709E"/>
    <w:rsid w:val="005F5197"/>
    <w:rsid w:val="005F7C4D"/>
    <w:rsid w:val="006115D5"/>
    <w:rsid w:val="0062261C"/>
    <w:rsid w:val="00630918"/>
    <w:rsid w:val="006422CD"/>
    <w:rsid w:val="006610E3"/>
    <w:rsid w:val="00666401"/>
    <w:rsid w:val="00691430"/>
    <w:rsid w:val="00692CFD"/>
    <w:rsid w:val="006A5C57"/>
    <w:rsid w:val="006A78B5"/>
    <w:rsid w:val="00707CB7"/>
    <w:rsid w:val="007373D9"/>
    <w:rsid w:val="0074790A"/>
    <w:rsid w:val="0076292A"/>
    <w:rsid w:val="00793A83"/>
    <w:rsid w:val="007C1121"/>
    <w:rsid w:val="007E5BBA"/>
    <w:rsid w:val="00821C6B"/>
    <w:rsid w:val="008625FC"/>
    <w:rsid w:val="008662D5"/>
    <w:rsid w:val="008A29D8"/>
    <w:rsid w:val="008E08A2"/>
    <w:rsid w:val="008E5FE9"/>
    <w:rsid w:val="00916793"/>
    <w:rsid w:val="00933BE3"/>
    <w:rsid w:val="00944089"/>
    <w:rsid w:val="00956559"/>
    <w:rsid w:val="00970BEA"/>
    <w:rsid w:val="009B0391"/>
    <w:rsid w:val="009E5824"/>
    <w:rsid w:val="00A01864"/>
    <w:rsid w:val="00A3659E"/>
    <w:rsid w:val="00A738DE"/>
    <w:rsid w:val="00A8581D"/>
    <w:rsid w:val="00A915B1"/>
    <w:rsid w:val="00AA039B"/>
    <w:rsid w:val="00AB4F6B"/>
    <w:rsid w:val="00AB75A3"/>
    <w:rsid w:val="00AD563D"/>
    <w:rsid w:val="00AF5247"/>
    <w:rsid w:val="00B573AF"/>
    <w:rsid w:val="00B80768"/>
    <w:rsid w:val="00B91FF6"/>
    <w:rsid w:val="00BA15E4"/>
    <w:rsid w:val="00BD0F14"/>
    <w:rsid w:val="00C11489"/>
    <w:rsid w:val="00C16D1E"/>
    <w:rsid w:val="00C43961"/>
    <w:rsid w:val="00C67569"/>
    <w:rsid w:val="00C67591"/>
    <w:rsid w:val="00CA3197"/>
    <w:rsid w:val="00CD1D6E"/>
    <w:rsid w:val="00D06642"/>
    <w:rsid w:val="00D4389F"/>
    <w:rsid w:val="00D45559"/>
    <w:rsid w:val="00D60D66"/>
    <w:rsid w:val="00D85269"/>
    <w:rsid w:val="00D92821"/>
    <w:rsid w:val="00D9646E"/>
    <w:rsid w:val="00DA47BE"/>
    <w:rsid w:val="00DD2948"/>
    <w:rsid w:val="00DD3910"/>
    <w:rsid w:val="00DE1D7B"/>
    <w:rsid w:val="00E30643"/>
    <w:rsid w:val="00E4784F"/>
    <w:rsid w:val="00E54413"/>
    <w:rsid w:val="00E6582F"/>
    <w:rsid w:val="00F11846"/>
    <w:rsid w:val="00F15222"/>
    <w:rsid w:val="00F271E5"/>
    <w:rsid w:val="00F31402"/>
    <w:rsid w:val="00F3781E"/>
    <w:rsid w:val="00F61BA4"/>
    <w:rsid w:val="00F80A0E"/>
    <w:rsid w:val="00F84426"/>
    <w:rsid w:val="00F860C3"/>
    <w:rsid w:val="00FA6093"/>
    <w:rsid w:val="00FB67A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EA59-ED31-4E03-92BF-E16B53DB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Пользователь</cp:lastModifiedBy>
  <cp:revision>2</cp:revision>
  <dcterms:created xsi:type="dcterms:W3CDTF">2023-05-12T09:58:00Z</dcterms:created>
  <dcterms:modified xsi:type="dcterms:W3CDTF">2023-05-12T09:58:00Z</dcterms:modified>
</cp:coreProperties>
</file>